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54B8200" w:rsidR="00761B8A" w:rsidRPr="00A72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266C8FA" w14:textId="6909DDFB" w:rsidR="00A72605" w:rsidRPr="00A72605" w:rsidRDefault="00A72605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 verdad el proyecto APT no afecto en nada mis intereses profesionales.</w:t>
            </w:r>
          </w:p>
          <w:p w14:paraId="5C31E427" w14:textId="40448440" w:rsidR="00761B8A" w:rsidRPr="00A72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F9258E1" w14:textId="1E0ED70C" w:rsidR="00A72605" w:rsidRPr="003B466F" w:rsidRDefault="00A72605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afecto de ninguna manera mis intereses profesionale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1A003705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3A5C9F8E" w:rsidR="00761B8A" w:rsidRPr="00A72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E61ED45" w14:textId="203EAB99" w:rsidR="00A72605" w:rsidRPr="003B466F" w:rsidRDefault="00A72605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Quizás luego de haber realizado mi proyecto APT ahora tengo más fortalezas en todo el tema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orque este proyecto requirió harto tiempo para que funcionaran algunas funcionalidades, valga la redundancia. </w:t>
            </w:r>
          </w:p>
          <w:p w14:paraId="409E2634" w14:textId="1F49CB39" w:rsidR="00761B8A" w:rsidRPr="00A72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D061DD9" w14:textId="7518FF87" w:rsidR="00A72605" w:rsidRPr="003B466F" w:rsidRDefault="00A72605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is plantes para seguir desarrollando mis fortalezas, es seguir estudiando y tomar cursos que encuentre por internet para tener más conocimientos en temas que tenga débiles. </w:t>
            </w:r>
          </w:p>
          <w:p w14:paraId="0E2C6A44" w14:textId="5B0FE24A" w:rsidR="00761B8A" w:rsidRPr="00A72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0B6921A7" w14:textId="0C524BF7" w:rsidR="00A72605" w:rsidRPr="003B466F" w:rsidRDefault="00A72605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Un plan que tengo para mejor mis debilidades es buscar en que parte flaqueo, para luego estudiar más sobre ese tem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:rsidRPr="00F44DFF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C38F4DB" w:rsidR="00761B8A" w:rsidRPr="00A72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0166341" w14:textId="6912F5E7" w:rsidR="00A72605" w:rsidRPr="003B466F" w:rsidRDefault="00A72605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La verdad el 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afecto en nada mi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ciones laborales.</w:t>
            </w:r>
          </w:p>
          <w:p w14:paraId="5EC4C4BA" w14:textId="17708F03" w:rsidR="00761B8A" w:rsidRPr="00A72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42B35BD" w14:textId="349B7E14" w:rsidR="00A72605" w:rsidRPr="003B466F" w:rsidRDefault="00A72605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Me imagino dentro de 5 años en un trabajo bien pagado y que me guste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4C40A3AD" w:rsidR="00761B8A" w:rsidRPr="00A7260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6D3F897" w14:textId="418B2F35" w:rsidR="00A72605" w:rsidRDefault="00A72605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os aspectos positivos que identifiqué </w:t>
            </w:r>
            <w:r w:rsidR="00F44D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l trabajo grupal fue que básicamente todo se nos hizo fácil, ya nos conocíamos por ende hubo muy buena sinergia entre nosotros. </w:t>
            </w:r>
          </w:p>
          <w:p w14:paraId="139EE391" w14:textId="518CE6F3" w:rsidR="00F44DFF" w:rsidRDefault="00F44DFF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84D7BD" w14:textId="51F31A8E" w:rsidR="00F44DFF" w:rsidRPr="003B466F" w:rsidRDefault="00F44DFF" w:rsidP="00A7260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uanto a los aspectos negativos, quizás sea que para todo el tema de documentación había menos interés por parte de todos, aunque no fue grabe y lo hacíamos en los plazos pedidos, creo que eso sería lo único. </w:t>
            </w:r>
          </w:p>
          <w:p w14:paraId="051C8234" w14:textId="764EACD3" w:rsidR="00761B8A" w:rsidRPr="00F44DF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349026E" w14:textId="109BEEC3" w:rsidR="00F44DFF" w:rsidRPr="00F44DFF" w:rsidRDefault="00F44DFF" w:rsidP="00F44DF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44D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Yo creo que el aspecto a mejorar sería tener más comunicación, porque, si bien, me comunico bien con gente que conozco, con desconocidos me cuesta más socializar.</w:t>
            </w:r>
          </w:p>
          <w:p w14:paraId="4124E2B5" w14:textId="77777777" w:rsidR="00761B8A" w:rsidRPr="00F44DFF" w:rsidRDefault="00761B8A" w:rsidP="00F44DF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29F9C" w14:textId="77777777" w:rsidR="00B023CF" w:rsidRDefault="00B023CF" w:rsidP="00DF38AE">
      <w:pPr>
        <w:spacing w:after="0" w:line="240" w:lineRule="auto"/>
      </w:pPr>
      <w:r>
        <w:separator/>
      </w:r>
    </w:p>
  </w:endnote>
  <w:endnote w:type="continuationSeparator" w:id="0">
    <w:p w14:paraId="6930D9AC" w14:textId="77777777" w:rsidR="00B023CF" w:rsidRDefault="00B023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9703" w14:textId="77777777" w:rsidR="00B023CF" w:rsidRDefault="00B023CF" w:rsidP="00DF38AE">
      <w:pPr>
        <w:spacing w:after="0" w:line="240" w:lineRule="auto"/>
      </w:pPr>
      <w:r>
        <w:separator/>
      </w:r>
    </w:p>
  </w:footnote>
  <w:footnote w:type="continuationSeparator" w:id="0">
    <w:p w14:paraId="646E5138" w14:textId="77777777" w:rsidR="00B023CF" w:rsidRDefault="00B023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2605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3CF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4DFF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4</cp:revision>
  <cp:lastPrinted>2019-12-16T20:10:00Z</cp:lastPrinted>
  <dcterms:created xsi:type="dcterms:W3CDTF">2021-12-31T12:50:00Z</dcterms:created>
  <dcterms:modified xsi:type="dcterms:W3CDTF">2024-1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